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C8" w:rsidRDefault="006631C9">
      <w:r>
        <w:t xml:space="preserve">WARM UP 1 TOPIC 2 </w:t>
      </w:r>
      <w:proofErr w:type="gramStart"/>
      <w:r>
        <w:t>INDUSTRIAL  EXPANSION</w:t>
      </w:r>
      <w:proofErr w:type="gramEnd"/>
    </w:p>
    <w:p w:rsidR="006631C9" w:rsidRDefault="006631C9"/>
    <w:p w:rsidR="006631C9" w:rsidRDefault="006631C9">
      <w:r>
        <w:rPr>
          <w:noProof/>
        </w:rPr>
        <w:drawing>
          <wp:inline distT="0" distB="0" distL="0" distR="0">
            <wp:extent cx="5943600" cy="4683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 industries 19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C9" w:rsidRDefault="006631C9">
      <w:r>
        <w:t>Use the Map above to answer the following questions.</w:t>
      </w:r>
    </w:p>
    <w:p w:rsidR="006631C9" w:rsidRDefault="006631C9" w:rsidP="006631C9">
      <w:pPr>
        <w:pStyle w:val="ListParagraph"/>
        <w:numPr>
          <w:ilvl w:val="0"/>
          <w:numId w:val="2"/>
        </w:numPr>
      </w:pPr>
      <w:r>
        <w:t xml:space="preserve"> Where were most industrial cities in the Northeast located?</w:t>
      </w:r>
    </w:p>
    <w:p w:rsidR="006631C9" w:rsidRDefault="006631C9" w:rsidP="006631C9"/>
    <w:p w:rsidR="006631C9" w:rsidRDefault="006631C9" w:rsidP="006631C9">
      <w:pPr>
        <w:pStyle w:val="ListParagraph"/>
        <w:numPr>
          <w:ilvl w:val="0"/>
          <w:numId w:val="2"/>
        </w:numPr>
      </w:pPr>
      <w:r>
        <w:t xml:space="preserve"> What natural resources contributed to making Pittsburgh, Pennsylvania a major steel center?</w:t>
      </w:r>
    </w:p>
    <w:p w:rsidR="006631C9" w:rsidRDefault="006631C9"/>
    <w:p w:rsidR="006631C9" w:rsidRDefault="006631C9"/>
    <w:p w:rsidR="006631C9" w:rsidRDefault="006631C9"/>
    <w:p w:rsidR="006631C9" w:rsidRDefault="006631C9"/>
    <w:p w:rsidR="006631C9" w:rsidRDefault="006631C9">
      <w:r>
        <w:rPr>
          <w:noProof/>
        </w:rPr>
        <w:lastRenderedPageBreak/>
        <w:drawing>
          <wp:inline distT="0" distB="0" distL="0" distR="0">
            <wp:extent cx="5943600" cy="4397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railroa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C9" w:rsidRDefault="006631C9">
      <w:proofErr w:type="gramStart"/>
      <w:r>
        <w:t>Using the map above answer the following questions.</w:t>
      </w:r>
      <w:proofErr w:type="gramEnd"/>
    </w:p>
    <w:p w:rsidR="006631C9" w:rsidRDefault="006631C9" w:rsidP="006631C9">
      <w:pPr>
        <w:pStyle w:val="ListParagraph"/>
        <w:numPr>
          <w:ilvl w:val="0"/>
          <w:numId w:val="1"/>
        </w:numPr>
      </w:pPr>
      <w:r>
        <w:t xml:space="preserve"> What part of the United States saw the greatest expansion in rail lines by 1900?</w:t>
      </w:r>
    </w:p>
    <w:p w:rsidR="006631C9" w:rsidRDefault="006631C9" w:rsidP="006631C9"/>
    <w:p w:rsidR="006631C9" w:rsidRDefault="006631C9" w:rsidP="006631C9">
      <w:pPr>
        <w:pStyle w:val="ListParagraph"/>
        <w:numPr>
          <w:ilvl w:val="0"/>
          <w:numId w:val="1"/>
        </w:numPr>
      </w:pPr>
      <w:r>
        <w:t xml:space="preserve"> Which major cities did the First Transcontinental railroad run through? List them.</w:t>
      </w:r>
    </w:p>
    <w:p w:rsidR="006963F1" w:rsidRDefault="006963F1" w:rsidP="006963F1"/>
    <w:p w:rsidR="006963F1" w:rsidRDefault="003665ED" w:rsidP="006963F1">
      <w:r>
        <w:t>Use the picture of before and after to answer the question.</w:t>
      </w:r>
      <w:bookmarkStart w:id="0" w:name="_GoBack"/>
      <w:bookmarkEnd w:id="0"/>
    </w:p>
    <w:p w:rsidR="006963F1" w:rsidRDefault="006963F1" w:rsidP="006963F1">
      <w:r>
        <w:rPr>
          <w:noProof/>
        </w:rPr>
        <w:drawing>
          <wp:inline distT="0" distB="0" distL="0" distR="0" wp14:anchorId="68064D7E" wp14:editId="54D7D175">
            <wp:extent cx="637032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y farm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F1" w:rsidRDefault="006963F1" w:rsidP="006963F1"/>
    <w:p w:rsidR="006963F1" w:rsidRDefault="006963F1" w:rsidP="006963F1"/>
    <w:p w:rsidR="006963F1" w:rsidRDefault="006963F1" w:rsidP="006963F1"/>
    <w:sectPr w:rsidR="00696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1757"/>
    <w:multiLevelType w:val="hybridMultilevel"/>
    <w:tmpl w:val="0724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57711"/>
    <w:multiLevelType w:val="hybridMultilevel"/>
    <w:tmpl w:val="41D8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C9"/>
    <w:rsid w:val="00352DC8"/>
    <w:rsid w:val="003665ED"/>
    <w:rsid w:val="006631C9"/>
    <w:rsid w:val="00691BE5"/>
    <w:rsid w:val="006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EC76-6242-4603-8F94-EBEC622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Susan Zuiderweg</cp:lastModifiedBy>
  <cp:revision>3</cp:revision>
  <dcterms:created xsi:type="dcterms:W3CDTF">2016-04-26T18:29:00Z</dcterms:created>
  <dcterms:modified xsi:type="dcterms:W3CDTF">2016-04-26T18:40:00Z</dcterms:modified>
</cp:coreProperties>
</file>